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D9137A" w:rsidRDefault="00754CE4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4B50C9"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>на 2022</w:t>
      </w:r>
      <w:r w:rsidR="00B8402F"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ік</w:t>
      </w:r>
    </w:p>
    <w:p w:rsidR="00B8402F" w:rsidRPr="00D9137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D9137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37A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D9137A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D9137A" w:rsidRPr="00D9137A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9137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37A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9137A" w:rsidRDefault="00B8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37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Природний газ</w:t>
            </w:r>
          </w:p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4F48D5" w:rsidP="00825A4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 903 710,00 </w:t>
            </w:r>
          </w:p>
          <w:p w:rsidR="004F48D5" w:rsidRPr="00D9137A" w:rsidRDefault="004F48D5" w:rsidP="00825A4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Один мільйон дев’ятсот три тисячі сімсот десять гривень,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 (скорочен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E06E4F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  <w:r w:rsidR="00825A49"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4F48D5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акупівля на листопад 2021р.-грудень 2022р.</w:t>
            </w:r>
            <w:r w:rsidR="00CD2274"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згідно п.3 ч.2 ст.40 ЗУ «Про публічні закупівлі»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тачання та розподіл електричн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4" w:rsidRPr="00D9137A" w:rsidRDefault="00754CE4" w:rsidP="00825A4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1 183 200,00 грн. </w:t>
            </w:r>
          </w:p>
          <w:p w:rsidR="00825A49" w:rsidRPr="00D9137A" w:rsidRDefault="00754CE4" w:rsidP="00825A4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Один мільйон сто вісімдесят три тисячі двісті гривень,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754CE4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754CE4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825A49" w:rsidRPr="00D9137A" w:rsidRDefault="00825A49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9" w:rsidRPr="00D9137A" w:rsidRDefault="00825A49" w:rsidP="00754CE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а з 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F109E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F109E1" w:rsidRPr="00D9137A" w:rsidRDefault="00F109E1" w:rsidP="00F109E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К (021:2015) - 09320000-8 </w:t>
            </w:r>
          </w:p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096FB1" w:rsidP="00096FB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  <w:t>454 826,11 грн.</w:t>
            </w:r>
          </w:p>
          <w:p w:rsidR="00096FB1" w:rsidRPr="00D9137A" w:rsidRDefault="00096FB1" w:rsidP="00825A4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Чотириста п’ятдесят чотири тисячі вісімсот двадцять шість гривень, 11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F109E1" w:rsidRPr="00D9137A" w:rsidRDefault="00F109E1" w:rsidP="00825A4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1" w:rsidRPr="00D9137A" w:rsidRDefault="00F109E1" w:rsidP="00754CE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Композиція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031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37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Товарний чек № 1 від 14.02.2022р.</w:t>
            </w:r>
          </w:p>
        </w:tc>
      </w:tr>
      <w:tr w:rsidR="008621D8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8621D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621D8" w:rsidRPr="003B03CB" w:rsidRDefault="008621D8" w:rsidP="008621D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8621D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8621D8" w:rsidRPr="003B03CB" w:rsidRDefault="008621D8" w:rsidP="008621D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8" w:rsidRPr="003B03CB" w:rsidRDefault="008621D8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B03CB">
              <w:rPr>
                <w:rFonts w:ascii="Times New Roman" w:hAnsi="Times New Roman"/>
                <w:bCs/>
                <w:i/>
                <w:sz w:val="18"/>
                <w:szCs w:val="18"/>
              </w:rPr>
              <w:t>Фіскальний чек             № 50340 від 06.05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Бензин А-95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Нафта і дистиляти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 649,9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Фіскальний чек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№ 356  від 21.01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Бензин А-95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Нафта і дистиляти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09130000-9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210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473,16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Січень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022р.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Фіскальний чек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№ 66  від 28.01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Моторна олива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5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1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4.01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 «Березі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6202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8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Рукавиці робочі, респі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Аксесуари до робочого одягу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1814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5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7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Ревізійні дверцята (300х3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ластмасові вироби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19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6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Кислота паяль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Основні неорганічні хімічні речовини (ДК 021:2015) -24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,8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3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Марки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Марки (ДК 021:2015) -22410000-7 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022р.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482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9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еззасіб "Біохлор" 1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Агрохімічна продукція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6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0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4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сіб дезінфекційний (антисептичний) для обробки шкіри "ANTISEPTIC" 250м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Агрохімічна продукція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1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4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Клей-гель 30м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Клеї (ДК 021:2015) -2491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5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мазка для зубил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Спеціалізована хімічна продукція (ДК 021:2015) -2495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210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022р.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9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0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Немарковані конверти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48 </w:t>
            </w:r>
          </w:p>
          <w:p w:rsidR="00E2395C" w:rsidRPr="00D9137A" w:rsidRDefault="00E2395C" w:rsidP="00E2395C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9.02.2022р.</w:t>
            </w:r>
          </w:p>
        </w:tc>
      </w:tr>
      <w:tr w:rsidR="00D9137A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Офісне устаткування та приладдя різне (ДК 021:2015)- 3019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1 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9</w:t>
            </w:r>
          </w:p>
          <w:p w:rsidR="005E5E9A" w:rsidRPr="002C530F" w:rsidRDefault="005E5E9A" w:rsidP="005E5E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від 18.02.2022р.</w:t>
            </w:r>
          </w:p>
        </w:tc>
      </w:tr>
      <w:tr w:rsidR="002E7D87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Канцтовари (папір А4, файли, ручки кулькові, папки, скріпки, калькуля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20 </w:t>
            </w:r>
          </w:p>
          <w:p w:rsidR="002E7D87" w:rsidRPr="002C530F" w:rsidRDefault="002E7D87" w:rsidP="002E7D87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від 29.03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79A1">
              <w:rPr>
                <w:rFonts w:ascii="Times New Roman" w:hAnsi="Times New Roman"/>
                <w:i/>
                <w:sz w:val="18"/>
                <w:szCs w:val="18"/>
              </w:rPr>
              <w:t xml:space="preserve">Канцтовари (папір А4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учки кульк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Товарний чек № 1 від 02.05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 xml:space="preserve">Коробка розподільна, кришка універсальна біла до коробок розподільн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Електрична апаратура для комутування та захисту електричних кіл </w:t>
            </w:r>
          </w:p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312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17,8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8</w:t>
            </w:r>
          </w:p>
          <w:p w:rsidR="008079A1" w:rsidRPr="002C530F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530F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Клемні колодки прозо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Елементи електричних схем (ДК 021:2015) - 312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 179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8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Батарейки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nergizer MaxPl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Гальванічні елемент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864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6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Світильник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ED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72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, світильник 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ED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лінійний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xus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atten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ight 36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31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4 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4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Ізострічка бавовняна чорна, ізострічка 19мм*2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Ізоляційне приладдя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– 3165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5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7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Туалетний папір Торк в міні рулонах, рушники паперові, Bulk Tork туалетний папір ZZ укладки, серветки для диспенсера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Туалетний папір, носові хустинки, рушники для рук і серветки (ДК 021:2015) -33760000-5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210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12 914,5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2022р.</w:t>
            </w: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23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5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рапор «Євросоюзу», прапор України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 0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4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Рушники виши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Текстильні вироби різні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3956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4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3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Фільтр оливи, фільтр повіт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Апарати для дистилювання, фільтрування чи ректифікації (ДК 021:2015) -429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3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1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4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Електроперфоратор Bosch GBH 2-28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Електричні інструмент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4383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7 49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2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Пінопласт екструдований, мін.в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онструкційні матеріал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441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 98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6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Скотч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5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7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бельна стяжка 5*250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4432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75,8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5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Насадка для ва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7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Замки, ключі та петлі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8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Хомут мета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ріпильні деталі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8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07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Кріплення (ялинка) кругле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8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ріпильні деталі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4453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31,0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Договір № 15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від 16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'ютерних периферійних пристроїв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03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1 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ПП2289 від 24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обладнання котельні для теплопостачання КУТМПК "Березіль" ім. Леся Курбаса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техніки (ДК 021:2015) -50530000-9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5 3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02-22 від 26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3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28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Розподіл води (ДК 021:2015) - 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2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Закупівля здійснюється відповідно до абз.3 п.2 ч.7 ст.3 ЗУ "Про публічні закупівлі" (відсутність конкуренції з технічних причин).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371 від 08.02.2022р. 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поділу природного газу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50 733,1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акупівля здійснюється відповідно до абз.3 п.2 ч.7 ст.3 ЗУ "Про публічні закупівлі" (відсутність конкуренції з технічних причин).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3732 від 25.01.2022р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 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124/1 від 26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11 120,5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Технічна підтримка програмного забезпечення (постачання/передача оновлень програмного забезпечення) – комп’ютерної програми "Програмний комплекс обліку ресурсі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, пов’язані із системами та підтримкою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25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9 2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6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програмного забезпечення "Мій електронний докуме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, пов’язані із системами та підтримкою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25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3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53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6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260000-5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6 4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№ 22-Трн Брзл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5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обробки даних, постачання, видачі та обслуговування посилених сертифікатів відкритих ключів електронного цифрового підп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робки даних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3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9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№ ФШЦ 14033003 від 26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4 80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5.1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7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Договір № 53919 від 25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Послуги з експертної оцінки нежитлової будівлі комунальної установи Тернопільський міський Палац культури «Березіль» ім. Л.Курбаса, що знаходиться за адресою: м.Тернопіль, вул.Миру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ДК 021:2015) - 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8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4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>від 04.04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нежитлового приміщення, загальною площею 148,5 м.кв., що знаходиться за адресою: м.Тернопіль, вул.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 w:cstheme="minorBidi"/>
                <w:i/>
                <w:sz w:val="18"/>
                <w:szCs w:val="18"/>
              </w:rPr>
              <w:t>Послуги з проведення ринкових досліджень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8058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 4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від 06.04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нежитлового приміщення, загальною площею 148,5 м.кв., що знаходиться за адресою: м.Тернопіль, вул.Миру,6</w:t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 w:cstheme="minorBidi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від 06.04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Послуги з чищення каналі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чищення каналізаційних колекторів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>(ДК 021:2015) - 904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Договір № 08 </w:t>
            </w:r>
          </w:p>
          <w:p w:rsidR="008079A1" w:rsidRPr="0080584C" w:rsidRDefault="008079A1" w:rsidP="008079A1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0584C">
              <w:rPr>
                <w:rFonts w:ascii="Times New Roman" w:hAnsi="Times New Roman"/>
                <w:bCs/>
                <w:i/>
                <w:sz w:val="18"/>
                <w:szCs w:val="18"/>
              </w:rPr>
              <w:t>від 10.02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 028,1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ДР-10 від 24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6 675,96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83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4.01.2022р.</w:t>
            </w:r>
          </w:p>
        </w:tc>
      </w:tr>
      <w:tr w:rsidR="008079A1" w:rsidRPr="00D9137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7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2022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Договір № 72/4</w:t>
            </w:r>
          </w:p>
          <w:p w:rsidR="008079A1" w:rsidRPr="00D9137A" w:rsidRDefault="008079A1" w:rsidP="008079A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37A">
              <w:rPr>
                <w:rFonts w:ascii="Times New Roman" w:hAnsi="Times New Roman"/>
                <w:i/>
                <w:sz w:val="18"/>
                <w:szCs w:val="18"/>
              </w:rPr>
              <w:t>від 24.01.2022р.</w:t>
            </w:r>
          </w:p>
        </w:tc>
      </w:tr>
    </w:tbl>
    <w:p w:rsidR="00754CE4" w:rsidRPr="00D9137A" w:rsidRDefault="00754CE4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Затверджений рішенням </w:t>
      </w:r>
      <w:r w:rsidR="00C21A24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уповноваженої особи Протокол  № </w:t>
      </w:r>
      <w:r w:rsidR="008621D8">
        <w:rPr>
          <w:rFonts w:ascii="Times New Roman" w:eastAsia="Times New Roman" w:hAnsi="Times New Roman"/>
          <w:i/>
          <w:sz w:val="18"/>
          <w:szCs w:val="18"/>
          <w:lang w:eastAsia="uk-UA"/>
        </w:rPr>
        <w:t>16</w:t>
      </w:r>
      <w:r w:rsidR="00096FB1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232A89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8621D8">
        <w:rPr>
          <w:rFonts w:ascii="Times New Roman" w:eastAsia="Times New Roman" w:hAnsi="Times New Roman"/>
          <w:i/>
          <w:sz w:val="18"/>
          <w:szCs w:val="18"/>
          <w:lang w:eastAsia="uk-UA"/>
        </w:rPr>
        <w:t>від «06</w:t>
      </w:r>
      <w:r w:rsidR="00BF3E3E">
        <w:rPr>
          <w:rFonts w:ascii="Times New Roman" w:eastAsia="Times New Roman" w:hAnsi="Times New Roman"/>
          <w:i/>
          <w:sz w:val="18"/>
          <w:szCs w:val="18"/>
          <w:lang w:eastAsia="uk-UA"/>
        </w:rPr>
        <w:t>»</w:t>
      </w:r>
      <w:r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8079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травня </w:t>
      </w:r>
      <w:r w:rsidR="00C21A24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>2022</w:t>
      </w:r>
      <w:r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E47F83" w:rsidRPr="00D9137A" w:rsidRDefault="00E47F83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754CE4" w:rsidRPr="00D9137A" w:rsidRDefault="00754CE4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754CE4" w:rsidRPr="00D9137A" w:rsidRDefault="00C21A24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Уповноважена особа  </w:t>
      </w:r>
      <w:r w:rsidR="008079A1">
        <w:rPr>
          <w:rFonts w:ascii="Times New Roman" w:eastAsia="Times New Roman" w:hAnsi="Times New Roman"/>
          <w:i/>
          <w:sz w:val="18"/>
          <w:szCs w:val="18"/>
          <w:lang w:eastAsia="uk-UA"/>
        </w:rPr>
        <w:t>Ірина МІЗЮК</w:t>
      </w:r>
      <w:r w:rsidR="00A80404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</w:t>
      </w:r>
      <w:r w:rsidR="00754CE4"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_______________________  </w:t>
      </w:r>
    </w:p>
    <w:p w:rsidR="00754CE4" w:rsidRPr="00D9137A" w:rsidRDefault="00754CE4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9137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</w:p>
    <w:p w:rsidR="00754CE4" w:rsidRPr="00D9137A" w:rsidRDefault="00754CE4" w:rsidP="00754CE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D9137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C846B2" w:rsidRPr="00D9137A" w:rsidSect="00CB2650">
      <w:footerReference w:type="default" r:id="rId8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25" w:rsidRDefault="003A1525" w:rsidP="00E04275">
      <w:pPr>
        <w:spacing w:after="0" w:line="240" w:lineRule="auto"/>
      </w:pPr>
      <w:r>
        <w:separator/>
      </w:r>
    </w:p>
  </w:endnote>
  <w:endnote w:type="continuationSeparator" w:id="0">
    <w:p w:rsidR="003A1525" w:rsidRDefault="003A1525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980C22" w:rsidRDefault="00980C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CB" w:rsidRPr="003B03CB">
          <w:rPr>
            <w:noProof/>
            <w:lang w:val="ru-RU"/>
          </w:rPr>
          <w:t>1</w:t>
        </w:r>
        <w:r>
          <w:fldChar w:fldCharType="end"/>
        </w:r>
      </w:p>
    </w:sdtContent>
  </w:sdt>
  <w:p w:rsidR="00980C22" w:rsidRDefault="00980C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25" w:rsidRDefault="003A1525" w:rsidP="00E04275">
      <w:pPr>
        <w:spacing w:after="0" w:line="240" w:lineRule="auto"/>
      </w:pPr>
      <w:r>
        <w:separator/>
      </w:r>
    </w:p>
  </w:footnote>
  <w:footnote w:type="continuationSeparator" w:id="0">
    <w:p w:rsidR="003A1525" w:rsidRDefault="003A1525" w:rsidP="00E04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14EE6"/>
    <w:rsid w:val="00020F81"/>
    <w:rsid w:val="0003047D"/>
    <w:rsid w:val="0003724A"/>
    <w:rsid w:val="00055E08"/>
    <w:rsid w:val="00057871"/>
    <w:rsid w:val="00065FF9"/>
    <w:rsid w:val="00067E9B"/>
    <w:rsid w:val="00075BA9"/>
    <w:rsid w:val="00096FB1"/>
    <w:rsid w:val="00097816"/>
    <w:rsid w:val="000A2CE1"/>
    <w:rsid w:val="000A310A"/>
    <w:rsid w:val="000B47BB"/>
    <w:rsid w:val="000C06B8"/>
    <w:rsid w:val="000C41C3"/>
    <w:rsid w:val="000C73A9"/>
    <w:rsid w:val="000C76A0"/>
    <w:rsid w:val="000D350D"/>
    <w:rsid w:val="000E09CF"/>
    <w:rsid w:val="000E76B4"/>
    <w:rsid w:val="000F1D82"/>
    <w:rsid w:val="000F2007"/>
    <w:rsid w:val="00103AD1"/>
    <w:rsid w:val="0010553E"/>
    <w:rsid w:val="0012164B"/>
    <w:rsid w:val="00123AF2"/>
    <w:rsid w:val="00126B91"/>
    <w:rsid w:val="00126CC0"/>
    <w:rsid w:val="00127DCC"/>
    <w:rsid w:val="0013447A"/>
    <w:rsid w:val="00137650"/>
    <w:rsid w:val="00147229"/>
    <w:rsid w:val="00155F0D"/>
    <w:rsid w:val="00157778"/>
    <w:rsid w:val="00181C50"/>
    <w:rsid w:val="00185BF8"/>
    <w:rsid w:val="00190C94"/>
    <w:rsid w:val="0019413E"/>
    <w:rsid w:val="001941F4"/>
    <w:rsid w:val="00194DE2"/>
    <w:rsid w:val="001B1945"/>
    <w:rsid w:val="001C0D17"/>
    <w:rsid w:val="001C3729"/>
    <w:rsid w:val="001C3CD0"/>
    <w:rsid w:val="001C42A9"/>
    <w:rsid w:val="001D368B"/>
    <w:rsid w:val="001D407D"/>
    <w:rsid w:val="001D47B6"/>
    <w:rsid w:val="001E31E5"/>
    <w:rsid w:val="001F3DDB"/>
    <w:rsid w:val="002004E9"/>
    <w:rsid w:val="00200FEA"/>
    <w:rsid w:val="00201D4F"/>
    <w:rsid w:val="00205206"/>
    <w:rsid w:val="00206FDA"/>
    <w:rsid w:val="002131C2"/>
    <w:rsid w:val="00216B75"/>
    <w:rsid w:val="00222E16"/>
    <w:rsid w:val="00230C84"/>
    <w:rsid w:val="00231AB4"/>
    <w:rsid w:val="00232A89"/>
    <w:rsid w:val="00233CA7"/>
    <w:rsid w:val="00244731"/>
    <w:rsid w:val="00253A94"/>
    <w:rsid w:val="002605DF"/>
    <w:rsid w:val="00261B6A"/>
    <w:rsid w:val="00263825"/>
    <w:rsid w:val="00263942"/>
    <w:rsid w:val="00265360"/>
    <w:rsid w:val="0027484E"/>
    <w:rsid w:val="002843C9"/>
    <w:rsid w:val="002940BE"/>
    <w:rsid w:val="002B15E8"/>
    <w:rsid w:val="002B2642"/>
    <w:rsid w:val="002B6F67"/>
    <w:rsid w:val="002C4B7C"/>
    <w:rsid w:val="002C530F"/>
    <w:rsid w:val="002C64A4"/>
    <w:rsid w:val="002D617B"/>
    <w:rsid w:val="002E0614"/>
    <w:rsid w:val="002E441A"/>
    <w:rsid w:val="002E692F"/>
    <w:rsid w:val="002E7D87"/>
    <w:rsid w:val="002F0136"/>
    <w:rsid w:val="002F484C"/>
    <w:rsid w:val="00301711"/>
    <w:rsid w:val="00303411"/>
    <w:rsid w:val="00304FC4"/>
    <w:rsid w:val="003077EC"/>
    <w:rsid w:val="003122C0"/>
    <w:rsid w:val="00312468"/>
    <w:rsid w:val="003151F1"/>
    <w:rsid w:val="00325C65"/>
    <w:rsid w:val="0033555F"/>
    <w:rsid w:val="00341F7F"/>
    <w:rsid w:val="00344660"/>
    <w:rsid w:val="003750FE"/>
    <w:rsid w:val="00384E23"/>
    <w:rsid w:val="00386DAD"/>
    <w:rsid w:val="003915C4"/>
    <w:rsid w:val="00397359"/>
    <w:rsid w:val="003A1327"/>
    <w:rsid w:val="003A1525"/>
    <w:rsid w:val="003A2276"/>
    <w:rsid w:val="003A5680"/>
    <w:rsid w:val="003B03CB"/>
    <w:rsid w:val="003B522A"/>
    <w:rsid w:val="003B7D33"/>
    <w:rsid w:val="003C5B44"/>
    <w:rsid w:val="003C7AD2"/>
    <w:rsid w:val="003D4917"/>
    <w:rsid w:val="003E2DA8"/>
    <w:rsid w:val="003E400F"/>
    <w:rsid w:val="003F34FC"/>
    <w:rsid w:val="003F3EE4"/>
    <w:rsid w:val="00407C2A"/>
    <w:rsid w:val="00412535"/>
    <w:rsid w:val="00413A20"/>
    <w:rsid w:val="00417A96"/>
    <w:rsid w:val="00422E1A"/>
    <w:rsid w:val="00425612"/>
    <w:rsid w:val="00426039"/>
    <w:rsid w:val="00433655"/>
    <w:rsid w:val="004338C9"/>
    <w:rsid w:val="004413C2"/>
    <w:rsid w:val="00441C44"/>
    <w:rsid w:val="00442FF9"/>
    <w:rsid w:val="00443218"/>
    <w:rsid w:val="00444A83"/>
    <w:rsid w:val="00445E88"/>
    <w:rsid w:val="00447C63"/>
    <w:rsid w:val="00450037"/>
    <w:rsid w:val="0045175C"/>
    <w:rsid w:val="0046121A"/>
    <w:rsid w:val="0046139B"/>
    <w:rsid w:val="00465E07"/>
    <w:rsid w:val="00466764"/>
    <w:rsid w:val="00472AB5"/>
    <w:rsid w:val="00473C12"/>
    <w:rsid w:val="004816B4"/>
    <w:rsid w:val="00483540"/>
    <w:rsid w:val="004933C1"/>
    <w:rsid w:val="00496339"/>
    <w:rsid w:val="00497F1F"/>
    <w:rsid w:val="004B0BB2"/>
    <w:rsid w:val="004B1F79"/>
    <w:rsid w:val="004B4706"/>
    <w:rsid w:val="004B50C9"/>
    <w:rsid w:val="004C069A"/>
    <w:rsid w:val="004C0D48"/>
    <w:rsid w:val="004C52C2"/>
    <w:rsid w:val="004D71D7"/>
    <w:rsid w:val="004E48E0"/>
    <w:rsid w:val="004E742A"/>
    <w:rsid w:val="004F1FC0"/>
    <w:rsid w:val="004F48D5"/>
    <w:rsid w:val="004F6EC3"/>
    <w:rsid w:val="004F7FE7"/>
    <w:rsid w:val="005035F4"/>
    <w:rsid w:val="005042C4"/>
    <w:rsid w:val="005071D0"/>
    <w:rsid w:val="00512A94"/>
    <w:rsid w:val="00513848"/>
    <w:rsid w:val="00515A2E"/>
    <w:rsid w:val="00515F25"/>
    <w:rsid w:val="005217F0"/>
    <w:rsid w:val="005309FA"/>
    <w:rsid w:val="00531B7C"/>
    <w:rsid w:val="00532C00"/>
    <w:rsid w:val="00534DE6"/>
    <w:rsid w:val="00540E0B"/>
    <w:rsid w:val="00540E0D"/>
    <w:rsid w:val="00551358"/>
    <w:rsid w:val="00551958"/>
    <w:rsid w:val="00552C27"/>
    <w:rsid w:val="00553C7D"/>
    <w:rsid w:val="00553CBC"/>
    <w:rsid w:val="0055707A"/>
    <w:rsid w:val="00561A7F"/>
    <w:rsid w:val="00562A0F"/>
    <w:rsid w:val="00563376"/>
    <w:rsid w:val="00570562"/>
    <w:rsid w:val="005832A6"/>
    <w:rsid w:val="005917DB"/>
    <w:rsid w:val="0059693B"/>
    <w:rsid w:val="00596D3C"/>
    <w:rsid w:val="005A1396"/>
    <w:rsid w:val="005A1D63"/>
    <w:rsid w:val="005A7615"/>
    <w:rsid w:val="005B3345"/>
    <w:rsid w:val="005B68A3"/>
    <w:rsid w:val="005C6FD7"/>
    <w:rsid w:val="005C75FC"/>
    <w:rsid w:val="005D07C9"/>
    <w:rsid w:val="005D7720"/>
    <w:rsid w:val="005E321C"/>
    <w:rsid w:val="005E5295"/>
    <w:rsid w:val="005E5E9A"/>
    <w:rsid w:val="00601EB0"/>
    <w:rsid w:val="006032B8"/>
    <w:rsid w:val="0060796D"/>
    <w:rsid w:val="0061470F"/>
    <w:rsid w:val="006158BC"/>
    <w:rsid w:val="00615D49"/>
    <w:rsid w:val="0062175E"/>
    <w:rsid w:val="0063019A"/>
    <w:rsid w:val="00635758"/>
    <w:rsid w:val="006357A5"/>
    <w:rsid w:val="00641C76"/>
    <w:rsid w:val="00642332"/>
    <w:rsid w:val="00653B06"/>
    <w:rsid w:val="006670AD"/>
    <w:rsid w:val="00672730"/>
    <w:rsid w:val="00673261"/>
    <w:rsid w:val="0068020C"/>
    <w:rsid w:val="00681FAD"/>
    <w:rsid w:val="00683BFC"/>
    <w:rsid w:val="006944BA"/>
    <w:rsid w:val="00695E9D"/>
    <w:rsid w:val="006A46C0"/>
    <w:rsid w:val="006B00BF"/>
    <w:rsid w:val="006B1ED2"/>
    <w:rsid w:val="006C7F65"/>
    <w:rsid w:val="006D036E"/>
    <w:rsid w:val="006D3D72"/>
    <w:rsid w:val="006E3967"/>
    <w:rsid w:val="006E5210"/>
    <w:rsid w:val="006E7119"/>
    <w:rsid w:val="0070185E"/>
    <w:rsid w:val="00710590"/>
    <w:rsid w:val="007211B7"/>
    <w:rsid w:val="00724FCF"/>
    <w:rsid w:val="00725D6D"/>
    <w:rsid w:val="00731947"/>
    <w:rsid w:val="00731BB7"/>
    <w:rsid w:val="007368EC"/>
    <w:rsid w:val="007415D9"/>
    <w:rsid w:val="0074694C"/>
    <w:rsid w:val="00754CE4"/>
    <w:rsid w:val="0075752B"/>
    <w:rsid w:val="007665B9"/>
    <w:rsid w:val="00772CC6"/>
    <w:rsid w:val="0077531F"/>
    <w:rsid w:val="00776AAB"/>
    <w:rsid w:val="007805A6"/>
    <w:rsid w:val="007827C8"/>
    <w:rsid w:val="00782CA6"/>
    <w:rsid w:val="007846D2"/>
    <w:rsid w:val="007A3915"/>
    <w:rsid w:val="007B082F"/>
    <w:rsid w:val="007B175C"/>
    <w:rsid w:val="007C05BD"/>
    <w:rsid w:val="007D24FA"/>
    <w:rsid w:val="007D2EAA"/>
    <w:rsid w:val="007D6DBA"/>
    <w:rsid w:val="007E5EC8"/>
    <w:rsid w:val="007F512F"/>
    <w:rsid w:val="0080584C"/>
    <w:rsid w:val="008079A1"/>
    <w:rsid w:val="00815048"/>
    <w:rsid w:val="00815C15"/>
    <w:rsid w:val="00816272"/>
    <w:rsid w:val="00817F89"/>
    <w:rsid w:val="00825A49"/>
    <w:rsid w:val="00825B86"/>
    <w:rsid w:val="00840670"/>
    <w:rsid w:val="008412D2"/>
    <w:rsid w:val="00845030"/>
    <w:rsid w:val="008476F1"/>
    <w:rsid w:val="008504A8"/>
    <w:rsid w:val="00852D06"/>
    <w:rsid w:val="0085363F"/>
    <w:rsid w:val="008621D8"/>
    <w:rsid w:val="00867393"/>
    <w:rsid w:val="008716A4"/>
    <w:rsid w:val="00874742"/>
    <w:rsid w:val="00875BD9"/>
    <w:rsid w:val="00876C34"/>
    <w:rsid w:val="00883DD1"/>
    <w:rsid w:val="00892931"/>
    <w:rsid w:val="00895BB4"/>
    <w:rsid w:val="008B0402"/>
    <w:rsid w:val="008C1BEA"/>
    <w:rsid w:val="008C1FDF"/>
    <w:rsid w:val="008C76D4"/>
    <w:rsid w:val="008D1C3F"/>
    <w:rsid w:val="008D3E3E"/>
    <w:rsid w:val="008D412C"/>
    <w:rsid w:val="008E0281"/>
    <w:rsid w:val="008E3907"/>
    <w:rsid w:val="008E3A42"/>
    <w:rsid w:val="008E47A2"/>
    <w:rsid w:val="008E4FBB"/>
    <w:rsid w:val="008F4A29"/>
    <w:rsid w:val="00900549"/>
    <w:rsid w:val="0090306E"/>
    <w:rsid w:val="00914D0E"/>
    <w:rsid w:val="0091502D"/>
    <w:rsid w:val="00915208"/>
    <w:rsid w:val="00920C30"/>
    <w:rsid w:val="00923F5F"/>
    <w:rsid w:val="00943790"/>
    <w:rsid w:val="00944DDB"/>
    <w:rsid w:val="00946057"/>
    <w:rsid w:val="00951E14"/>
    <w:rsid w:val="00952BE0"/>
    <w:rsid w:val="00954748"/>
    <w:rsid w:val="00955D53"/>
    <w:rsid w:val="0095660B"/>
    <w:rsid w:val="00957993"/>
    <w:rsid w:val="00960C21"/>
    <w:rsid w:val="0096367C"/>
    <w:rsid w:val="00967028"/>
    <w:rsid w:val="00980C22"/>
    <w:rsid w:val="00990761"/>
    <w:rsid w:val="00992E23"/>
    <w:rsid w:val="009937B2"/>
    <w:rsid w:val="00995B82"/>
    <w:rsid w:val="00995DD1"/>
    <w:rsid w:val="009A1AC9"/>
    <w:rsid w:val="009A301C"/>
    <w:rsid w:val="009A5855"/>
    <w:rsid w:val="009A5FF5"/>
    <w:rsid w:val="009A73B5"/>
    <w:rsid w:val="009B4411"/>
    <w:rsid w:val="009C2EEF"/>
    <w:rsid w:val="009C53DC"/>
    <w:rsid w:val="009D1EF7"/>
    <w:rsid w:val="009E0FF5"/>
    <w:rsid w:val="009E7376"/>
    <w:rsid w:val="00A01563"/>
    <w:rsid w:val="00A054B6"/>
    <w:rsid w:val="00A063E3"/>
    <w:rsid w:val="00A11FA5"/>
    <w:rsid w:val="00A14CBC"/>
    <w:rsid w:val="00A17D92"/>
    <w:rsid w:val="00A21EBB"/>
    <w:rsid w:val="00A245A0"/>
    <w:rsid w:val="00A34DA5"/>
    <w:rsid w:val="00A47311"/>
    <w:rsid w:val="00A52F54"/>
    <w:rsid w:val="00A5733F"/>
    <w:rsid w:val="00A60268"/>
    <w:rsid w:val="00A61CCE"/>
    <w:rsid w:val="00A7246F"/>
    <w:rsid w:val="00A779EA"/>
    <w:rsid w:val="00A80404"/>
    <w:rsid w:val="00A8275D"/>
    <w:rsid w:val="00A9343C"/>
    <w:rsid w:val="00A95FEC"/>
    <w:rsid w:val="00AA0909"/>
    <w:rsid w:val="00AA22C8"/>
    <w:rsid w:val="00AA2331"/>
    <w:rsid w:val="00AA4138"/>
    <w:rsid w:val="00AA5645"/>
    <w:rsid w:val="00AA7A53"/>
    <w:rsid w:val="00AC5CC0"/>
    <w:rsid w:val="00AD62E4"/>
    <w:rsid w:val="00AE51CD"/>
    <w:rsid w:val="00AE7F9F"/>
    <w:rsid w:val="00AF2CCB"/>
    <w:rsid w:val="00B119C3"/>
    <w:rsid w:val="00B11BB6"/>
    <w:rsid w:val="00B166F1"/>
    <w:rsid w:val="00B17DC2"/>
    <w:rsid w:val="00B2138E"/>
    <w:rsid w:val="00B226FD"/>
    <w:rsid w:val="00B26829"/>
    <w:rsid w:val="00B26B2C"/>
    <w:rsid w:val="00B272D9"/>
    <w:rsid w:val="00B30CF4"/>
    <w:rsid w:val="00B5117D"/>
    <w:rsid w:val="00B65435"/>
    <w:rsid w:val="00B67E33"/>
    <w:rsid w:val="00B713A9"/>
    <w:rsid w:val="00B7615D"/>
    <w:rsid w:val="00B76659"/>
    <w:rsid w:val="00B8402F"/>
    <w:rsid w:val="00B84D27"/>
    <w:rsid w:val="00B92CAE"/>
    <w:rsid w:val="00B930E2"/>
    <w:rsid w:val="00BA1E1E"/>
    <w:rsid w:val="00BA241F"/>
    <w:rsid w:val="00BC0EA3"/>
    <w:rsid w:val="00BC38FE"/>
    <w:rsid w:val="00BC411D"/>
    <w:rsid w:val="00BC4439"/>
    <w:rsid w:val="00BD0C88"/>
    <w:rsid w:val="00BD50C5"/>
    <w:rsid w:val="00BD785E"/>
    <w:rsid w:val="00BE2636"/>
    <w:rsid w:val="00BE2CC8"/>
    <w:rsid w:val="00BE3DE0"/>
    <w:rsid w:val="00BE3FEB"/>
    <w:rsid w:val="00BF3E3E"/>
    <w:rsid w:val="00BF62A1"/>
    <w:rsid w:val="00C046D7"/>
    <w:rsid w:val="00C057F5"/>
    <w:rsid w:val="00C069E8"/>
    <w:rsid w:val="00C142BD"/>
    <w:rsid w:val="00C16E6C"/>
    <w:rsid w:val="00C21A24"/>
    <w:rsid w:val="00C27E41"/>
    <w:rsid w:val="00C3315B"/>
    <w:rsid w:val="00C351EF"/>
    <w:rsid w:val="00C37E5D"/>
    <w:rsid w:val="00C42949"/>
    <w:rsid w:val="00C44F77"/>
    <w:rsid w:val="00C47976"/>
    <w:rsid w:val="00C55787"/>
    <w:rsid w:val="00C61AE3"/>
    <w:rsid w:val="00C66A13"/>
    <w:rsid w:val="00C846B2"/>
    <w:rsid w:val="00C8530B"/>
    <w:rsid w:val="00C85F5A"/>
    <w:rsid w:val="00C87D69"/>
    <w:rsid w:val="00C9628D"/>
    <w:rsid w:val="00CB2650"/>
    <w:rsid w:val="00CB3409"/>
    <w:rsid w:val="00CB4B2F"/>
    <w:rsid w:val="00CB7F98"/>
    <w:rsid w:val="00CC10A5"/>
    <w:rsid w:val="00CC639F"/>
    <w:rsid w:val="00CD2274"/>
    <w:rsid w:val="00CD2E1F"/>
    <w:rsid w:val="00CD5005"/>
    <w:rsid w:val="00CD54B2"/>
    <w:rsid w:val="00CE09BD"/>
    <w:rsid w:val="00CE58C2"/>
    <w:rsid w:val="00CF1C05"/>
    <w:rsid w:val="00D02FF5"/>
    <w:rsid w:val="00D066E8"/>
    <w:rsid w:val="00D170ED"/>
    <w:rsid w:val="00D176DD"/>
    <w:rsid w:val="00D177A8"/>
    <w:rsid w:val="00D238A3"/>
    <w:rsid w:val="00D24165"/>
    <w:rsid w:val="00D31A33"/>
    <w:rsid w:val="00D328B4"/>
    <w:rsid w:val="00D331EE"/>
    <w:rsid w:val="00D33AAD"/>
    <w:rsid w:val="00D3563F"/>
    <w:rsid w:val="00D377A1"/>
    <w:rsid w:val="00D46091"/>
    <w:rsid w:val="00D5098A"/>
    <w:rsid w:val="00D77618"/>
    <w:rsid w:val="00D777EB"/>
    <w:rsid w:val="00D9137A"/>
    <w:rsid w:val="00D91932"/>
    <w:rsid w:val="00D93800"/>
    <w:rsid w:val="00DA16CA"/>
    <w:rsid w:val="00DA3C72"/>
    <w:rsid w:val="00DA41C3"/>
    <w:rsid w:val="00DB3071"/>
    <w:rsid w:val="00DB656D"/>
    <w:rsid w:val="00DB736E"/>
    <w:rsid w:val="00DC0D1F"/>
    <w:rsid w:val="00DC7190"/>
    <w:rsid w:val="00DD519B"/>
    <w:rsid w:val="00DE10BC"/>
    <w:rsid w:val="00DE14F4"/>
    <w:rsid w:val="00DE498B"/>
    <w:rsid w:val="00DF2D9A"/>
    <w:rsid w:val="00E03FDC"/>
    <w:rsid w:val="00E04275"/>
    <w:rsid w:val="00E057A6"/>
    <w:rsid w:val="00E06E4F"/>
    <w:rsid w:val="00E0786D"/>
    <w:rsid w:val="00E164DF"/>
    <w:rsid w:val="00E21752"/>
    <w:rsid w:val="00E21957"/>
    <w:rsid w:val="00E22C86"/>
    <w:rsid w:val="00E2395C"/>
    <w:rsid w:val="00E26C86"/>
    <w:rsid w:val="00E30D17"/>
    <w:rsid w:val="00E449E0"/>
    <w:rsid w:val="00E4616E"/>
    <w:rsid w:val="00E47824"/>
    <w:rsid w:val="00E47F83"/>
    <w:rsid w:val="00E53A8D"/>
    <w:rsid w:val="00E565D7"/>
    <w:rsid w:val="00E646A7"/>
    <w:rsid w:val="00E6796E"/>
    <w:rsid w:val="00E72CE5"/>
    <w:rsid w:val="00E75A02"/>
    <w:rsid w:val="00E90D7E"/>
    <w:rsid w:val="00EB5B36"/>
    <w:rsid w:val="00EC4DAF"/>
    <w:rsid w:val="00ED07E3"/>
    <w:rsid w:val="00ED4BA7"/>
    <w:rsid w:val="00EF078D"/>
    <w:rsid w:val="00EF393A"/>
    <w:rsid w:val="00F022D2"/>
    <w:rsid w:val="00F02D25"/>
    <w:rsid w:val="00F109E1"/>
    <w:rsid w:val="00F21AA4"/>
    <w:rsid w:val="00F308DA"/>
    <w:rsid w:val="00F333A6"/>
    <w:rsid w:val="00F37EB0"/>
    <w:rsid w:val="00F438C4"/>
    <w:rsid w:val="00F442B3"/>
    <w:rsid w:val="00F45271"/>
    <w:rsid w:val="00F673BF"/>
    <w:rsid w:val="00F7145B"/>
    <w:rsid w:val="00F7167C"/>
    <w:rsid w:val="00F87941"/>
    <w:rsid w:val="00FA493A"/>
    <w:rsid w:val="00FB3809"/>
    <w:rsid w:val="00FB669E"/>
    <w:rsid w:val="00FB6FD2"/>
    <w:rsid w:val="00FC1108"/>
    <w:rsid w:val="00FC2435"/>
    <w:rsid w:val="00FC567B"/>
    <w:rsid w:val="00FC5B86"/>
    <w:rsid w:val="00FD54FB"/>
    <w:rsid w:val="00FD5C64"/>
    <w:rsid w:val="00FE27EC"/>
    <w:rsid w:val="00FE4194"/>
    <w:rsid w:val="00FF1F8A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37B2-D22C-4596-8C24-1CD4CC1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46</Words>
  <Characters>606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0-22T12:21:00Z</cp:lastPrinted>
  <dcterms:created xsi:type="dcterms:W3CDTF">2022-02-08T15:50:00Z</dcterms:created>
  <dcterms:modified xsi:type="dcterms:W3CDTF">2022-05-12T08:24:00Z</dcterms:modified>
</cp:coreProperties>
</file>